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35" w:rsidRDefault="00843835" w:rsidP="00843835">
      <w:pPr>
        <w:ind w:left="-851" w:firstLine="142"/>
        <w:jc w:val="center"/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F4797"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843835" w:rsidRPr="00507E0D" w:rsidRDefault="00843835" w:rsidP="00843835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797"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7E0D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ÇÃO DE CREDENCIAMENTO – PESSOA JURÍDICA</w:t>
      </w:r>
    </w:p>
    <w:p w:rsidR="00843835" w:rsidRPr="00BF4797" w:rsidRDefault="00843835" w:rsidP="00843835">
      <w:pPr>
        <w:ind w:left="-851" w:firstLine="142"/>
        <w:jc w:val="center"/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7E0D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PITAL</w:t>
      </w:r>
      <w:r w:rsidRPr="00BF4797"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43835" w:rsidRPr="00BF4797" w:rsidRDefault="00843835" w:rsidP="00843835">
      <w:pPr>
        <w:ind w:left="-851" w:firstLine="671"/>
        <w:rPr>
          <w:rFonts w:ascii="Arial" w:hAnsi="Arial" w:cs="Arial"/>
          <w:b/>
          <w:sz w:val="16"/>
          <w:szCs w:val="24"/>
        </w:rPr>
      </w:pPr>
    </w:p>
    <w:p w:rsidR="00843835" w:rsidRDefault="00843835" w:rsidP="00843835">
      <w:pPr>
        <w:pStyle w:val="Textopadro"/>
        <w:rPr>
          <w:rFonts w:ascii="Arial" w:hAnsi="Arial" w:cs="Arial"/>
          <w:b/>
          <w:sz w:val="16"/>
          <w:szCs w:val="16"/>
          <w:lang w:val="pt-BR"/>
        </w:rPr>
      </w:pPr>
    </w:p>
    <w:p w:rsidR="00843835" w:rsidRPr="00034911" w:rsidRDefault="00843835" w:rsidP="00843835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34911">
        <w:rPr>
          <w:rFonts w:ascii="Arial" w:hAnsi="Arial" w:cs="Arial"/>
          <w:b/>
          <w:sz w:val="17"/>
          <w:szCs w:val="17"/>
          <w:lang w:val="pt-BR"/>
        </w:rPr>
        <w:t>DADOS DO HOSP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3291"/>
      </w:tblGrid>
      <w:tr w:rsidR="00843835" w:rsidTr="00377902">
        <w:tc>
          <w:tcPr>
            <w:tcW w:w="6771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azão Social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:rsidR="00843835" w:rsidRDefault="00843835" w:rsidP="00377902">
            <w:pPr>
              <w:pStyle w:val="Textopadro"/>
              <w:ind w:left="-10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ód. Credenciado (Preenchid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pelo Agro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)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:rsidTr="00377902">
        <w:tc>
          <w:tcPr>
            <w:tcW w:w="10062" w:type="dxa"/>
            <w:gridSpan w:val="3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Fantasia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:rsidTr="00377902">
        <w:tc>
          <w:tcPr>
            <w:tcW w:w="4644" w:type="dxa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de Inscrição CNPJ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418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no CRM/MG: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43835" w:rsidRDefault="00843835" w:rsidP="00843835">
      <w:pPr>
        <w:rPr>
          <w:rFonts w:ascii="Arial" w:hAnsi="Arial" w:cs="Arial"/>
          <w:b/>
          <w:w w:val="120"/>
          <w:sz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9"/>
      </w:tblGrid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NATUREZA JURÍD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Assinalar com x</w:t>
            </w:r>
          </w:p>
        </w:tc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Consórcio Intermunicip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61861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Conveniado S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95170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Filantrópic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8831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rivado com fins lucrativ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21537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rivado sem fins lucrativ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252615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úblico Estadu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05092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úblico Fede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52973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úblico Municip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22605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niversitári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24497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Vínculo com o Ministério da Saú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176946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F4797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B76620" w:rsidRDefault="00843835" w:rsidP="00843835">
      <w:pPr>
        <w:keepNext/>
        <w:spacing w:before="80" w:line="360" w:lineRule="auto"/>
        <w:ind w:firstLine="357"/>
        <w:jc w:val="both"/>
        <w:outlineLvl w:val="4"/>
        <w:rPr>
          <w:rFonts w:ascii="Arial" w:hAnsi="Arial" w:cs="Arial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9"/>
      </w:tblGrid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TIPO DE HOSPI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Assinalar com x</w:t>
            </w:r>
          </w:p>
        </w:tc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Ge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3863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Hospital-d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72190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specializ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91290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especializado, informar a </w:t>
            </w:r>
            <w:r w:rsidRPr="00BF4797">
              <w:rPr>
                <w:rFonts w:ascii="Arial" w:hAnsi="Arial" w:cs="Arial"/>
                <w:sz w:val="16"/>
                <w:szCs w:val="16"/>
              </w:rPr>
              <w:t>Especi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43835" w:rsidRPr="00C54E92" w:rsidRDefault="00843835" w:rsidP="00843835">
      <w:pPr>
        <w:rPr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9"/>
      </w:tblGrid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867FC1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867FC1">
              <w:rPr>
                <w:rFonts w:ascii="Arial" w:hAnsi="Arial" w:cs="Arial"/>
                <w:b/>
                <w:sz w:val="16"/>
                <w:szCs w:val="16"/>
              </w:rPr>
              <w:t>MODELO DE GEST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Assinalar com x</w:t>
            </w:r>
          </w:p>
        </w:tc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Gestão Própr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sz w:val="16"/>
                <w:szCs w:val="16"/>
              </w:rPr>
              <w:t xml:space="preserve">(todos </w:t>
            </w:r>
            <w:r>
              <w:rPr>
                <w:rFonts w:ascii="Arial" w:hAnsi="Arial" w:cs="Arial"/>
                <w:sz w:val="16"/>
                <w:szCs w:val="16"/>
              </w:rPr>
              <w:t xml:space="preserve">os </w:t>
            </w:r>
            <w:r w:rsidRPr="00BF4797">
              <w:rPr>
                <w:rFonts w:ascii="Arial" w:hAnsi="Arial" w:cs="Arial"/>
                <w:sz w:val="16"/>
                <w:szCs w:val="16"/>
              </w:rPr>
              <w:t>serviços são de propriedade do Hospital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706816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Gestão Mista (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parte dos serviços são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terceirizados pelo Hospital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10385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eiryo" w:eastAsia="Meiryo" w:hAnsi="Meiryo" w:cs="Meiryo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Default="00843835" w:rsidP="00843835">
      <w:pPr>
        <w:pStyle w:val="Textopadro"/>
        <w:ind w:left="-142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8"/>
        <w:gridCol w:w="227"/>
        <w:gridCol w:w="290"/>
        <w:gridCol w:w="974"/>
        <w:gridCol w:w="444"/>
        <w:gridCol w:w="77"/>
        <w:gridCol w:w="540"/>
        <w:gridCol w:w="615"/>
        <w:gridCol w:w="233"/>
        <w:gridCol w:w="567"/>
        <w:gridCol w:w="569"/>
        <w:gridCol w:w="284"/>
        <w:gridCol w:w="308"/>
        <w:gridCol w:w="1535"/>
        <w:gridCol w:w="850"/>
      </w:tblGrid>
      <w:tr w:rsidR="00843835" w:rsidTr="00377902">
        <w:tc>
          <w:tcPr>
            <w:tcW w:w="6485" w:type="dxa"/>
            <w:gridSpan w:val="10"/>
          </w:tcPr>
          <w:p w:rsidR="00843835" w:rsidRPr="001A5C3F" w:rsidRDefault="00843835" w:rsidP="00377902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de Atendimento (Rua, Avenida, Alameda, etc.)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61" w:type="dxa"/>
            <w:gridSpan w:val="3"/>
          </w:tcPr>
          <w:p w:rsidR="00843835" w:rsidRDefault="00843835" w:rsidP="00377902">
            <w:pPr>
              <w:pStyle w:val="Textopadro"/>
              <w:ind w:left="-10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úmero: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5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: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:rsidTr="00377902">
        <w:tc>
          <w:tcPr>
            <w:tcW w:w="4009" w:type="dxa"/>
            <w:gridSpan w:val="4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676" w:type="dxa"/>
            <w:gridSpan w:val="4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496" w:type="dxa"/>
            <w:gridSpan w:val="6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843835" w:rsidTr="00377902">
        <w:tc>
          <w:tcPr>
            <w:tcW w:w="3035" w:type="dxa"/>
            <w:gridSpan w:val="3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Telefon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2883" w:type="dxa"/>
            <w:gridSpan w:val="6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444F75" w:rsidRDefault="00843835" w:rsidP="0037790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13" w:type="dxa"/>
            <w:gridSpan w:val="6"/>
          </w:tcPr>
          <w:p w:rsidR="00843835" w:rsidRPr="00444F75" w:rsidRDefault="00843835" w:rsidP="00377902">
            <w:pPr>
              <w:rPr>
                <w:rFonts w:ascii="Arial" w:hAnsi="Arial" w:cs="Arial"/>
              </w:rPr>
            </w:pPr>
            <w:r w:rsidRPr="0005000E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843835" w:rsidRPr="006E1ED3" w:rsidTr="00377902">
        <w:tc>
          <w:tcPr>
            <w:tcW w:w="5918" w:type="dxa"/>
            <w:gridSpan w:val="9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(Geral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6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:</w:t>
            </w:r>
          </w:p>
        </w:tc>
      </w:tr>
      <w:tr w:rsidR="00843835" w:rsidRPr="00D04001" w:rsidTr="00377902"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º do Alvará de Localização:</w:t>
            </w:r>
          </w:p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gridSpan w:val="4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º do Alvará da Vigilância Sanitária:</w:t>
            </w:r>
          </w:p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D04001" w:rsidTr="00377902">
        <w:trPr>
          <w:trHeight w:val="454"/>
        </w:trPr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843835" w:rsidRPr="00A55D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 xml:space="preserve">N° do </w:t>
            </w:r>
            <w:r w:rsidRPr="00A55D9C">
              <w:rPr>
                <w:rFonts w:ascii="Arial" w:hAnsi="Arial" w:cs="Arial"/>
                <w:sz w:val="16"/>
                <w:szCs w:val="16"/>
              </w:rPr>
              <w:t xml:space="preserve">CNES Definitivo (Cadastro Nacional de </w:t>
            </w:r>
            <w:proofErr w:type="spellStart"/>
            <w:r w:rsidRPr="00A55D9C">
              <w:rPr>
                <w:rFonts w:ascii="Arial" w:hAnsi="Arial" w:cs="Arial"/>
                <w:sz w:val="16"/>
                <w:szCs w:val="16"/>
              </w:rPr>
              <w:t>Estabelec</w:t>
            </w:r>
            <w:proofErr w:type="spellEnd"/>
            <w:r w:rsidRPr="00A55D9C">
              <w:rPr>
                <w:rFonts w:ascii="Arial" w:hAnsi="Arial" w:cs="Arial"/>
                <w:sz w:val="16"/>
                <w:szCs w:val="16"/>
              </w:rPr>
              <w:t>. de Saúde):</w:t>
            </w:r>
          </w:p>
          <w:p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843835" w:rsidRDefault="00843835" w:rsidP="0037790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° de Inscrição Municipal:</w:t>
            </w:r>
          </w:p>
          <w:p w:rsidR="00843835" w:rsidRPr="00D04001" w:rsidRDefault="00843835" w:rsidP="0037790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Modalidade de Recolhimento ISS:</w:t>
            </w:r>
          </w:p>
          <w:p w:rsidR="00843835" w:rsidRPr="00034911" w:rsidRDefault="00843835" w:rsidP="00377902">
            <w:pPr>
              <w:rPr>
                <w:rFonts w:ascii="Arial" w:hAnsi="Arial" w:cs="Arial"/>
                <w:sz w:val="14"/>
                <w:szCs w:val="14"/>
              </w:rPr>
            </w:pPr>
          </w:p>
          <w:p w:rsidR="00843835" w:rsidRPr="00D04001" w:rsidRDefault="00843835" w:rsidP="00511AB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4001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D0400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F0190D">
              <w:rPr>
                <w:rFonts w:ascii="Arial" w:hAnsi="Arial" w:cs="Arial"/>
                <w:b/>
                <w:sz w:val="16"/>
                <w:szCs w:val="16"/>
              </w:rPr>
              <w:t xml:space="preserve">Mensal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  (   ) </w:t>
            </w:r>
            <w:r w:rsidR="00511ABC" w:rsidRPr="00511ABC">
              <w:rPr>
                <w:rFonts w:ascii="Arial" w:hAnsi="Arial" w:cs="Arial"/>
                <w:b/>
                <w:sz w:val="16"/>
                <w:szCs w:val="16"/>
              </w:rPr>
              <w:t>Anual</w:t>
            </w:r>
            <w:r w:rsidRPr="00511AB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(   ) </w:t>
            </w:r>
            <w:r w:rsidRPr="00F0190D">
              <w:rPr>
                <w:rFonts w:ascii="Arial" w:hAnsi="Arial" w:cs="Arial"/>
                <w:b/>
                <w:sz w:val="16"/>
                <w:szCs w:val="16"/>
              </w:rPr>
              <w:t xml:space="preserve">Isento  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843835" w:rsidRPr="00D04001" w:rsidTr="00377902">
        <w:trPr>
          <w:trHeight w:val="397"/>
        </w:trPr>
        <w:tc>
          <w:tcPr>
            <w:tcW w:w="2518" w:type="dxa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>N° da Insc. Estadual:</w:t>
            </w:r>
          </w:p>
          <w:p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Atendimento 24 horas?</w:t>
            </w:r>
          </w:p>
          <w:p w:rsidR="00843835" w:rsidRPr="00034911" w:rsidRDefault="00843835" w:rsidP="00377902">
            <w:pPr>
              <w:pStyle w:val="Textopadr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 xml:space="preserve">(   </w:t>
            </w:r>
            <w:proofErr w:type="gramEnd"/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>) Sim            (   ) Não</w:t>
            </w:r>
          </w:p>
        </w:tc>
        <w:tc>
          <w:tcPr>
            <w:tcW w:w="5578" w:type="dxa"/>
            <w:gridSpan w:val="10"/>
            <w:tcBorders>
              <w:bottom w:val="single" w:sz="4" w:space="0" w:color="auto"/>
            </w:tcBorders>
          </w:tcPr>
          <w:p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 xml:space="preserve">Dias/Horários de Atendimento disponíveis para </w:t>
            </w:r>
            <w:proofErr w:type="gramStart"/>
            <w:r w:rsidRPr="00D04001">
              <w:rPr>
                <w:rFonts w:ascii="Arial" w:hAnsi="Arial" w:cs="Arial"/>
                <w:sz w:val="16"/>
                <w:szCs w:val="16"/>
              </w:rPr>
              <w:t>o Agros</w:t>
            </w:r>
            <w:proofErr w:type="gramEnd"/>
            <w:r w:rsidRPr="00D0400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843835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035"/>
        <w:gridCol w:w="1040"/>
        <w:gridCol w:w="1610"/>
        <w:gridCol w:w="800"/>
        <w:gridCol w:w="1161"/>
        <w:gridCol w:w="1535"/>
        <w:gridCol w:w="850"/>
      </w:tblGrid>
      <w:tr w:rsidR="00843835" w:rsidRPr="00444F75" w:rsidTr="00377902">
        <w:tc>
          <w:tcPr>
            <w:tcW w:w="6485" w:type="dxa"/>
            <w:gridSpan w:val="4"/>
            <w:tcBorders>
              <w:top w:val="single" w:sz="4" w:space="0" w:color="auto"/>
            </w:tcBorders>
          </w:tcPr>
          <w:p w:rsidR="00843835" w:rsidRPr="001A5C3F" w:rsidRDefault="00843835" w:rsidP="00377902">
            <w:pPr>
              <w:pStyle w:val="Textopadr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ndereço para Correspondências </w:t>
            </w:r>
            <w:r w:rsidRPr="001A5C3F">
              <w:rPr>
                <w:rFonts w:ascii="Arial" w:hAnsi="Arial" w:cs="Arial"/>
                <w:b/>
                <w:sz w:val="16"/>
                <w:szCs w:val="16"/>
                <w:lang w:val="pt-BR"/>
              </w:rPr>
              <w:t>(Rua, Avenida, Alameda, etc.)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:rsidRPr="00444F75" w:rsidTr="00377902">
        <w:tc>
          <w:tcPr>
            <w:tcW w:w="4075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10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496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0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:rsidR="00843835" w:rsidRPr="00444F75" w:rsidRDefault="00843835" w:rsidP="00377902">
            <w:pPr>
              <w:rPr>
                <w:rFonts w:ascii="Arial" w:hAnsi="Arial" w:cs="Arial"/>
              </w:rPr>
            </w:pPr>
          </w:p>
        </w:tc>
      </w:tr>
      <w:tr w:rsidR="00843835" w:rsidRPr="00444F75" w:rsidTr="00377902">
        <w:tc>
          <w:tcPr>
            <w:tcW w:w="3035" w:type="dxa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2650" w:type="dxa"/>
            <w:gridSpan w:val="2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  <w:p w:rsidR="00843835" w:rsidRPr="00444F75" w:rsidRDefault="00843835" w:rsidP="0037790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46" w:type="dxa"/>
            <w:gridSpan w:val="4"/>
          </w:tcPr>
          <w:p w:rsidR="00843835" w:rsidRPr="00444F75" w:rsidRDefault="00843835" w:rsidP="00377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843835" w:rsidRPr="00195286" w:rsidRDefault="00843835" w:rsidP="00843835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:rsidR="00843835" w:rsidRPr="00F0190D" w:rsidRDefault="00843835" w:rsidP="00843835">
      <w:pPr>
        <w:pStyle w:val="Textopadro"/>
        <w:rPr>
          <w:rFonts w:ascii="Arial" w:hAnsi="Arial" w:cs="Arial"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  <w:r w:rsidRPr="00F0190D">
        <w:rPr>
          <w:rFonts w:ascii="Arial" w:hAnsi="Arial" w:cs="Arial"/>
          <w:sz w:val="17"/>
          <w:szCs w:val="17"/>
          <w:lang w:val="pt-BR"/>
        </w:rPr>
        <w:t>(</w:t>
      </w:r>
      <w:r>
        <w:rPr>
          <w:rFonts w:ascii="Arial" w:hAnsi="Arial" w:cs="Arial"/>
          <w:sz w:val="17"/>
          <w:szCs w:val="17"/>
          <w:lang w:val="pt-BR"/>
        </w:rPr>
        <w:t>necessário anexar</w:t>
      </w:r>
      <w:r w:rsidRPr="00F0190D">
        <w:rPr>
          <w:rFonts w:ascii="Arial" w:hAnsi="Arial" w:cs="Arial"/>
          <w:sz w:val="17"/>
          <w:szCs w:val="17"/>
          <w:lang w:val="pt-BR"/>
        </w:rPr>
        <w:t xml:space="preserve"> comprovante dos dados informados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2205"/>
        <w:gridCol w:w="488"/>
        <w:gridCol w:w="3402"/>
      </w:tblGrid>
      <w:tr w:rsidR="00843835" w:rsidRPr="008A4CA1" w:rsidTr="00377902">
        <w:trPr>
          <w:trHeight w:val="454"/>
        </w:trPr>
        <w:tc>
          <w:tcPr>
            <w:tcW w:w="6629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ome do Ban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1A5C3F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ódi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Banco:</w:t>
            </w:r>
          </w:p>
        </w:tc>
      </w:tr>
      <w:tr w:rsidR="00843835" w:rsidRPr="001A5C3F" w:rsidTr="00377902">
        <w:trPr>
          <w:trHeight w:val="454"/>
        </w:trPr>
        <w:tc>
          <w:tcPr>
            <w:tcW w:w="3936" w:type="dxa"/>
          </w:tcPr>
          <w:p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º da Conta Corrente</w:t>
            </w:r>
            <w:r>
              <w:rPr>
                <w:rFonts w:ascii="Arial" w:hAnsi="Arial" w:cs="Arial"/>
                <w:sz w:val="16"/>
                <w:szCs w:val="16"/>
              </w:rPr>
              <w:t xml:space="preserve"> (informar o</w:t>
            </w:r>
            <w:r w:rsidRPr="00B66255">
              <w:rPr>
                <w:rFonts w:ascii="Arial" w:hAnsi="Arial" w:cs="Arial"/>
                <w:sz w:val="16"/>
                <w:szCs w:val="16"/>
              </w:rPr>
              <w:t xml:space="preserve"> dígito verificador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ome da Agênc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2"/>
          </w:tcPr>
          <w:p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º da Ag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(informar o</w:t>
            </w:r>
            <w:r w:rsidRPr="00B66255">
              <w:rPr>
                <w:rFonts w:ascii="Arial" w:hAnsi="Arial" w:cs="Arial"/>
                <w:sz w:val="16"/>
                <w:szCs w:val="16"/>
              </w:rPr>
              <w:t xml:space="preserve"> dígito verificador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</w:tr>
    </w:tbl>
    <w:p w:rsidR="00843835" w:rsidRPr="00B76620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:rsidR="00843835" w:rsidRPr="00034911" w:rsidRDefault="00843835" w:rsidP="00843835">
      <w:pPr>
        <w:pStyle w:val="Textopadro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7"/>
          <w:szCs w:val="17"/>
          <w:lang w:val="pt-BR"/>
        </w:rPr>
        <w:t>DADOS DA DIRETORIA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2268"/>
        <w:gridCol w:w="1133"/>
        <w:gridCol w:w="285"/>
        <w:gridCol w:w="3402"/>
      </w:tblGrid>
      <w:tr w:rsidR="00843835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:rsidTr="00377902">
        <w:trPr>
          <w:trHeight w:val="397"/>
        </w:trPr>
        <w:tc>
          <w:tcPr>
            <w:tcW w:w="5211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:rsidTr="00377902">
        <w:tc>
          <w:tcPr>
            <w:tcW w:w="2943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:rsidR="00843835" w:rsidRPr="00444F75" w:rsidRDefault="00843835" w:rsidP="00377902"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843835" w:rsidRPr="00444F75" w:rsidRDefault="00843835" w:rsidP="00377902"/>
        </w:tc>
      </w:tr>
      <w:tr w:rsidR="00843835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:rsidTr="00377902">
        <w:tc>
          <w:tcPr>
            <w:tcW w:w="5211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:rsidTr="00377902">
        <w:tc>
          <w:tcPr>
            <w:tcW w:w="2943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:rsidR="00843835" w:rsidRPr="00444F75" w:rsidRDefault="00843835" w:rsidP="00377902"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843835" w:rsidRPr="00444F75" w:rsidRDefault="00843835" w:rsidP="00377902"/>
        </w:tc>
      </w:tr>
      <w:tr w:rsidR="00843835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:rsidTr="00377902">
        <w:tc>
          <w:tcPr>
            <w:tcW w:w="5211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:rsidTr="00377902">
        <w:tc>
          <w:tcPr>
            <w:tcW w:w="2943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:rsidR="00843835" w:rsidRPr="00444F75" w:rsidRDefault="00843835" w:rsidP="00377902"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843835" w:rsidRPr="00444F75" w:rsidRDefault="00843835" w:rsidP="00377902"/>
        </w:tc>
      </w:tr>
    </w:tbl>
    <w:p w:rsidR="00843835" w:rsidRPr="00195286" w:rsidRDefault="00843835" w:rsidP="00843835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:rsidR="00843835" w:rsidRPr="004B5326" w:rsidRDefault="00843835" w:rsidP="00843835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>DADOS DO RESPONSÁVEL</w:t>
      </w:r>
      <w:r>
        <w:rPr>
          <w:rFonts w:ascii="Arial" w:hAnsi="Arial" w:cs="Arial"/>
          <w:b/>
          <w:sz w:val="17"/>
          <w:szCs w:val="17"/>
          <w:lang w:val="pt-BR"/>
        </w:rPr>
        <w:t xml:space="preserve"> </w:t>
      </w:r>
      <w:r w:rsidRPr="00D728B7">
        <w:rPr>
          <w:rFonts w:ascii="Arial" w:hAnsi="Arial" w:cs="Arial"/>
          <w:b/>
          <w:sz w:val="17"/>
          <w:szCs w:val="17"/>
          <w:lang w:val="pt-BR"/>
        </w:rPr>
        <w:t>TÉCNICO</w:t>
      </w:r>
      <w:r w:rsidRPr="002D3F56">
        <w:rPr>
          <w:rFonts w:ascii="Arial" w:hAnsi="Arial" w:cs="Arial"/>
          <w:b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3402"/>
        <w:gridCol w:w="284"/>
        <w:gridCol w:w="571"/>
        <w:gridCol w:w="2831"/>
      </w:tblGrid>
      <w:tr w:rsidR="00843835" w:rsidTr="00377902">
        <w:tc>
          <w:tcPr>
            <w:tcW w:w="7200" w:type="dxa"/>
            <w:gridSpan w:val="5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:</w:t>
            </w:r>
          </w:p>
          <w:p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831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Profiss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Tr="00377902">
        <w:tc>
          <w:tcPr>
            <w:tcW w:w="2516" w:type="dxa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RM-MG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:rsidTr="00377902">
        <w:tc>
          <w:tcPr>
            <w:tcW w:w="2943" w:type="dxa"/>
            <w:gridSpan w:val="2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:rsidR="00843835" w:rsidRPr="00444F75" w:rsidRDefault="00843835" w:rsidP="00377902"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843835" w:rsidRPr="00444F75" w:rsidRDefault="00843835" w:rsidP="00377902"/>
        </w:tc>
      </w:tr>
    </w:tbl>
    <w:p w:rsidR="00843835" w:rsidRPr="00B76620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:rsidR="00843835" w:rsidRPr="002D3F56" w:rsidRDefault="00843835" w:rsidP="00843835">
      <w:pPr>
        <w:rPr>
          <w:rFonts w:ascii="Arial" w:hAnsi="Arial" w:cs="Arial"/>
          <w:b/>
          <w:sz w:val="17"/>
          <w:szCs w:val="17"/>
        </w:rPr>
      </w:pPr>
      <w:r w:rsidRPr="002D3F56">
        <w:rPr>
          <w:rFonts w:ascii="Arial" w:hAnsi="Arial" w:cs="Arial"/>
          <w:b/>
          <w:sz w:val="17"/>
          <w:szCs w:val="17"/>
        </w:rPr>
        <w:t>COORDENAÇÃO DOS SETORE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422"/>
        <w:gridCol w:w="1823"/>
      </w:tblGrid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Atendimento: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Marcação de Consultas:</w:t>
            </w:r>
          </w:p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Internação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Convênios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Faturamento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OPME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B7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7" w:rsidRPr="003964B1" w:rsidRDefault="009705B7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Assistência Social:</w:t>
            </w:r>
          </w:p>
          <w:p w:rsidR="009705B7" w:rsidRPr="003964B1" w:rsidRDefault="009705B7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7" w:rsidRDefault="009705B7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705B7" w:rsidRPr="00BF4797" w:rsidRDefault="009705B7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7" w:rsidRDefault="009705B7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705B7" w:rsidRPr="00BF4797" w:rsidRDefault="009705B7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Assessoria de Comunicação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Administração:</w:t>
            </w:r>
          </w:p>
          <w:p w:rsidR="00843835" w:rsidRPr="003964B1" w:rsidRDefault="00843835" w:rsidP="003779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43835" w:rsidRPr="00BF4797" w:rsidRDefault="00843835" w:rsidP="003779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3835" w:rsidRDefault="00843835" w:rsidP="0084383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582"/>
        <w:gridCol w:w="1537"/>
      </w:tblGrid>
      <w:tr w:rsidR="00843835" w:rsidRPr="00BF4797" w:rsidTr="00377902">
        <w:trPr>
          <w:cantSplit/>
          <w:trHeight w:val="3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E33801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33801">
              <w:rPr>
                <w:rFonts w:ascii="Arial" w:hAnsi="Arial" w:cs="Arial"/>
                <w:b/>
                <w:sz w:val="16"/>
                <w:szCs w:val="16"/>
              </w:rPr>
              <w:t>CORPO CLÍNIC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E33801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801">
              <w:rPr>
                <w:rFonts w:ascii="Arial" w:hAnsi="Arial" w:cs="Arial"/>
                <w:b/>
                <w:sz w:val="16"/>
                <w:szCs w:val="16"/>
              </w:rPr>
              <w:t>P (Próprio) ou</w:t>
            </w:r>
          </w:p>
          <w:p w:rsidR="00843835" w:rsidRPr="00E33801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801">
              <w:rPr>
                <w:rFonts w:ascii="Arial" w:hAnsi="Arial" w:cs="Arial"/>
                <w:b/>
                <w:sz w:val="16"/>
                <w:szCs w:val="16"/>
              </w:rPr>
              <w:t>T (Terceirizado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E33801" w:rsidRDefault="00843835" w:rsidP="003779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801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Médicos contratados pelo Hospital (vínculo empregatício)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AE0572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édicos contratados pelo Hospital (</w:t>
            </w:r>
            <w:r>
              <w:rPr>
                <w:rFonts w:ascii="Arial" w:hAnsi="Arial" w:cs="Arial"/>
                <w:sz w:val="16"/>
                <w:szCs w:val="16"/>
              </w:rPr>
              <w:t xml:space="preserve">sem </w:t>
            </w:r>
            <w:r w:rsidRPr="00BF4797">
              <w:rPr>
                <w:rFonts w:ascii="Arial" w:hAnsi="Arial" w:cs="Arial"/>
                <w:sz w:val="16"/>
                <w:szCs w:val="16"/>
              </w:rPr>
              <w:t>vínculo empregatício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7F536D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2E021B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Enfermeiro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Técnicos de Enfermagem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Auxiliares de Enfermagem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AE0572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Farmacêutic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7F536D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2E021B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Assistentes Sociai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Fisioterapeuta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Fonoaudiólogo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Nutricionista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Psicólo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F4797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Terapeutas Ocupacionai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Técnicos em Radiologia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Técnicos de Laboratório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Total de Funcionários Administrativos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spacing w:before="40"/>
            </w:pPr>
            <w:r w:rsidRPr="00BF4797">
              <w:rPr>
                <w:rFonts w:ascii="Arial" w:hAnsi="Arial" w:cs="Arial"/>
                <w:sz w:val="16"/>
                <w:szCs w:val="16"/>
              </w:rPr>
              <w:t>Outros. Especificar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0572">
              <w:rPr>
                <w:rFonts w:ascii="Arial" w:hAnsi="Arial" w:cs="Arial"/>
                <w:sz w:val="16"/>
                <w:szCs w:val="16"/>
              </w:rPr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0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F53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3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536D">
              <w:rPr>
                <w:rFonts w:ascii="Arial" w:hAnsi="Arial" w:cs="Arial"/>
                <w:sz w:val="16"/>
                <w:szCs w:val="16"/>
              </w:rPr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53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E02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21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021B">
              <w:rPr>
                <w:rFonts w:ascii="Arial" w:hAnsi="Arial" w:cs="Arial"/>
                <w:sz w:val="16"/>
                <w:szCs w:val="16"/>
              </w:rPr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021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3835" w:rsidRPr="00BF4797" w:rsidRDefault="00843835" w:rsidP="00843835">
      <w:pPr>
        <w:keepNext/>
        <w:spacing w:before="80" w:line="360" w:lineRule="auto"/>
        <w:ind w:firstLine="357"/>
        <w:jc w:val="both"/>
        <w:outlineLvl w:val="4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1559"/>
      </w:tblGrid>
      <w:tr w:rsidR="00843835" w:rsidRPr="00BF4797" w:rsidTr="00377902">
        <w:trPr>
          <w:cantSplit/>
          <w:trHeight w:val="3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</w:rPr>
              <w:br w:type="page"/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RELA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>DAS ESPECIALIDADES MÉDICAS DISPONÍVEIS (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Resolução CFM nº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57872">
              <w:rPr>
                <w:rFonts w:ascii="Arial" w:hAnsi="Arial" w:cs="Arial"/>
                <w:b/>
                <w:sz w:val="16"/>
                <w:szCs w:val="16"/>
              </w:rPr>
              <w:t>221</w:t>
            </w:r>
            <w:r w:rsidR="00BD14AD">
              <w:rPr>
                <w:rFonts w:ascii="Arial" w:hAnsi="Arial" w:cs="Arial"/>
                <w:b/>
                <w:sz w:val="16"/>
                <w:szCs w:val="16"/>
              </w:rPr>
              <w:t>/201</w:t>
            </w:r>
            <w:r w:rsidR="00257872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Assinalar com x</w:t>
            </w:r>
          </w:p>
        </w:tc>
      </w:tr>
      <w:tr w:rsidR="00377902" w:rsidRPr="00DD1CFB" w:rsidTr="00377902">
        <w:trPr>
          <w:cantSplit/>
          <w:trHeight w:val="33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Acupuntur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5787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Alergia e Imun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129126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Anestesi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335344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Angi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331364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ardi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28926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Cardiovascul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32214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da M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58058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de Cabeça e Pescoç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110501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do Aparelho Digestiv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94677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Ge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5570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Oncológ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72196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924312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Plást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615852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Torác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72732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irurgia Vascul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67062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línica Méd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838330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Coloproct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628294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Derm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65343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Endocrinologia e Metab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46251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Endoscop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7631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Gastroenter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58126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Genética Méd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8246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Geria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268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Ginecologia e Obstetrí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3518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Hematologia e Hemoterap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58661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Homeopat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15085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Infec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52484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ast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2587157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de Emergên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49712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dicina de Família e Comunida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426337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do Trabalh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18541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de Tráfeg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8838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Esport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51082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Física e Reabilitaç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28419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Intens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17235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Legal e Perícia Méd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9319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Nucl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29059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Medicina Preventiva e Soci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88452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Nefr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18841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043710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Neurocirur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29581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Neur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81693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Nutr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0058899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Oftalm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30624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Oncologia Clín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798342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Ortopedia e Traum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910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Otorrinolaring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10060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P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470372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Patologia Clínica/ Medicina Laboratori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703530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Pedia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30293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Pneum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752187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Psiquia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39943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Radiologia e Diagnóstico por Imag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74057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377902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Radioterap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42994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0F34D0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Reum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04709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0F34D0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7902" w:rsidRPr="00DD1CFB" w:rsidTr="00377902">
        <w:trPr>
          <w:cantSplit/>
          <w:trHeight w:val="25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02" w:rsidRPr="00DD1CFB" w:rsidRDefault="00377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CFB">
              <w:rPr>
                <w:rFonts w:ascii="Arial" w:hAnsi="Arial" w:cs="Arial"/>
                <w:color w:val="000000"/>
                <w:sz w:val="16"/>
                <w:szCs w:val="16"/>
              </w:rPr>
              <w:t>Ur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205897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7902" w:rsidRPr="00DD1CFB" w:rsidRDefault="000F34D0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DD1CFB" w:rsidRDefault="00843835" w:rsidP="00843835">
      <w:pPr>
        <w:spacing w:before="40"/>
        <w:jc w:val="right"/>
        <w:rPr>
          <w:rFonts w:ascii="Arial" w:hAnsi="Arial" w:cs="Arial"/>
          <w:b/>
          <w:i/>
          <w:sz w:val="10"/>
          <w:szCs w:val="10"/>
        </w:rPr>
      </w:pPr>
    </w:p>
    <w:tbl>
      <w:tblPr>
        <w:tblStyle w:val="Tabelacomgrade"/>
        <w:tblW w:w="10062" w:type="dxa"/>
        <w:tblLook w:val="04A0" w:firstRow="1" w:lastRow="0" w:firstColumn="1" w:lastColumn="0" w:noHBand="0" w:noVBand="1"/>
      </w:tblPr>
      <w:tblGrid>
        <w:gridCol w:w="8613"/>
        <w:gridCol w:w="1449"/>
      </w:tblGrid>
      <w:tr w:rsidR="00843835" w:rsidRPr="00DD1CFB" w:rsidTr="00377902">
        <w:trPr>
          <w:trHeight w:val="345"/>
        </w:trPr>
        <w:tc>
          <w:tcPr>
            <w:tcW w:w="8613" w:type="dxa"/>
            <w:shd w:val="clear" w:color="auto" w:fill="auto"/>
          </w:tcPr>
          <w:p w:rsidR="00843835" w:rsidRPr="00DD1CFB" w:rsidRDefault="00843835" w:rsidP="000F34D0">
            <w:pPr>
              <w:spacing w:before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DD1CFB">
              <w:rPr>
                <w:rFonts w:ascii="Arial" w:hAnsi="Arial" w:cs="Arial"/>
              </w:rPr>
              <w:br w:type="page"/>
            </w:r>
            <w:r w:rsidRPr="00DD1CFB">
              <w:rPr>
                <w:rFonts w:ascii="Arial" w:hAnsi="Arial" w:cs="Arial"/>
                <w:b/>
                <w:sz w:val="16"/>
                <w:szCs w:val="16"/>
              </w:rPr>
              <w:t xml:space="preserve">RELAÇÃO DAS ÁREAS DE ATUAÇÃO E SERVIÇOS DISPONÍVEIS </w:t>
            </w:r>
            <w:r w:rsidRPr="00DD1CFB">
              <w:rPr>
                <w:rFonts w:ascii="Arial" w:hAnsi="Arial" w:cs="Arial"/>
                <w:sz w:val="16"/>
                <w:szCs w:val="14"/>
              </w:rPr>
              <w:t xml:space="preserve">(área de atuação baseada na Resolução </w:t>
            </w:r>
            <w:r w:rsidRPr="00DD1CFB">
              <w:rPr>
                <w:rFonts w:ascii="Arial" w:hAnsi="Arial" w:cs="Arial"/>
                <w:b/>
                <w:sz w:val="16"/>
                <w:szCs w:val="14"/>
              </w:rPr>
              <w:t xml:space="preserve">CFM nº </w:t>
            </w:r>
            <w:r w:rsidR="000F34D0" w:rsidRPr="00DD1CFB">
              <w:rPr>
                <w:rFonts w:ascii="Arial" w:hAnsi="Arial" w:cs="Arial"/>
                <w:b/>
                <w:sz w:val="16"/>
                <w:szCs w:val="14"/>
              </w:rPr>
              <w:t>2</w:t>
            </w:r>
            <w:r w:rsidR="00257872">
              <w:rPr>
                <w:rFonts w:ascii="Arial" w:hAnsi="Arial" w:cs="Arial"/>
                <w:b/>
                <w:sz w:val="16"/>
                <w:szCs w:val="14"/>
              </w:rPr>
              <w:t>221</w:t>
            </w:r>
            <w:r w:rsidR="000F34D0" w:rsidRPr="00DD1CFB">
              <w:rPr>
                <w:rFonts w:ascii="Arial" w:hAnsi="Arial" w:cs="Arial"/>
                <w:b/>
                <w:sz w:val="16"/>
                <w:szCs w:val="14"/>
              </w:rPr>
              <w:t>/201</w:t>
            </w:r>
            <w:r w:rsidR="00257872">
              <w:rPr>
                <w:rFonts w:ascii="Arial" w:hAnsi="Arial" w:cs="Arial"/>
                <w:b/>
                <w:sz w:val="16"/>
                <w:szCs w:val="14"/>
              </w:rPr>
              <w:t>8</w:t>
            </w:r>
            <w:r w:rsidRPr="00DD1CFB">
              <w:rPr>
                <w:rFonts w:ascii="Arial" w:hAnsi="Arial" w:cs="Arial"/>
                <w:sz w:val="16"/>
                <w:szCs w:val="14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843835" w:rsidRPr="00DD1CFB" w:rsidRDefault="00843835" w:rsidP="00377902">
            <w:pPr>
              <w:spacing w:before="4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CFB">
              <w:rPr>
                <w:rFonts w:ascii="Arial" w:hAnsi="Arial" w:cs="Arial"/>
                <w:b/>
                <w:sz w:val="16"/>
                <w:szCs w:val="16"/>
              </w:rPr>
              <w:t>Assinalar com x</w:t>
            </w:r>
          </w:p>
        </w:tc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Administração em Saú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1792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Alergia e Imun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1208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Angiorradiologia</w:t>
            </w:r>
            <w:proofErr w:type="spellEnd"/>
            <w:r w:rsidRPr="00DD1CFB">
              <w:rPr>
                <w:rFonts w:ascii="Arial" w:hAnsi="Arial" w:cs="Arial"/>
                <w:sz w:val="16"/>
                <w:szCs w:val="16"/>
              </w:rPr>
              <w:t xml:space="preserve"> e Cirurgia </w:t>
            </w: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Endovascular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487765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Atendimento ao Queim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76583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Cardi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37168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Cirurgia Bar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81269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Cirurgia Crânio-</w:t>
            </w: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Maxilo</w:t>
            </w:r>
            <w:proofErr w:type="spellEnd"/>
            <w:r w:rsidRPr="00DD1CFB">
              <w:rPr>
                <w:rFonts w:ascii="Arial" w:hAnsi="Arial" w:cs="Arial"/>
                <w:sz w:val="16"/>
                <w:szCs w:val="16"/>
              </w:rPr>
              <w:t>-Faci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23444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Cirurgia do Traum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1800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 xml:space="preserve">Cirurgia </w:t>
            </w: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Videolaparoscópic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04754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Citopat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4951453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Densitometria Óss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7110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Do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437392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Ecocardiograf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9251457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cografia Vascular com Doppl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375880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Eletrofisiologia</w:t>
            </w:r>
            <w:proofErr w:type="spellEnd"/>
            <w:r w:rsidRPr="00DD1CFB">
              <w:rPr>
                <w:rFonts w:ascii="Arial" w:hAnsi="Arial" w:cs="Arial"/>
                <w:sz w:val="16"/>
                <w:szCs w:val="16"/>
              </w:rPr>
              <w:t xml:space="preserve"> Clínica Invas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33107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mergênc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55239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ndocrin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30276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ndoscopia Digest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60418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ndoscopia Ginecológ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19583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ndoscopia Respirató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98287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rgome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714933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Estimulação Cardíaca Eletrônica Implantáv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14146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Fonia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40416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Gastroenterologia</w:t>
            </w:r>
            <w:proofErr w:type="spellEnd"/>
            <w:r w:rsidRPr="00DD1CFB">
              <w:rPr>
                <w:rFonts w:ascii="Arial" w:hAnsi="Arial" w:cs="Arial"/>
                <w:sz w:val="16"/>
                <w:szCs w:val="16"/>
              </w:rPr>
              <w:t xml:space="preserve">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32634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lastRenderedPageBreak/>
              <w:t>Hansen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65426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Hematologia e Hemoterap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043944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Hemodinâmica e Cardiologia Intervencion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6892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Hep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41014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Infectologia Hospital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55437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Infect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52823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amograf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4065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de Urgên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18779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do Adolescen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93475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do So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92716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Fet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3358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Intensiv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50067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Paliati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91035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Medicina Tropic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27582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efr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06584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eonat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60984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eurofisiologia Clín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76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eur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09863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Neurorradi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95799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utrição Parenteral e Ente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3183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Nutrição Parenteral e Enteral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5565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Nutrologia</w:t>
            </w:r>
            <w:proofErr w:type="spellEnd"/>
            <w:r w:rsidRPr="00DD1CFB">
              <w:rPr>
                <w:rFonts w:ascii="Arial" w:hAnsi="Arial" w:cs="Arial"/>
                <w:sz w:val="16"/>
                <w:szCs w:val="16"/>
              </w:rPr>
              <w:t xml:space="preserve">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34647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Onc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11763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Pneumologia Pediátr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98829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Psicogeriatr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728061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Psicoterap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9086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Psiquiatria da Infância e Adolescên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69819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Psiquiatria Forens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98838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 xml:space="preserve">Radiologia Intervencionista e </w:t>
            </w:r>
            <w:proofErr w:type="spellStart"/>
            <w:r w:rsidRPr="00DD1CFB">
              <w:rPr>
                <w:rFonts w:ascii="Arial" w:hAnsi="Arial" w:cs="Arial"/>
                <w:sz w:val="16"/>
                <w:szCs w:val="16"/>
              </w:rPr>
              <w:t>Angiorradiolo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1000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Reprodução Assistid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25313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Sexolog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6431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043710"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Toxicologia Médi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030857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DD1CFB">
        <w:trPr>
          <w:trHeight w:val="70"/>
        </w:trPr>
        <w:tc>
          <w:tcPr>
            <w:tcW w:w="8613" w:type="dxa"/>
            <w:shd w:val="clear" w:color="auto" w:fill="auto"/>
            <w:vAlign w:val="center"/>
          </w:tcPr>
          <w:p w:rsidR="00043710" w:rsidRPr="00DD1CFB" w:rsidRDefault="00043710" w:rsidP="00043710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Transplante de Medula Óss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60810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43710" w:rsidRPr="00DD1CFB" w:rsidTr="0018615D">
        <w:tc>
          <w:tcPr>
            <w:tcW w:w="8613" w:type="dxa"/>
            <w:shd w:val="clear" w:color="auto" w:fill="auto"/>
          </w:tcPr>
          <w:p w:rsidR="00043710" w:rsidRPr="00DD1CFB" w:rsidRDefault="00043710" w:rsidP="00ED6325">
            <w:pPr>
              <w:rPr>
                <w:rFonts w:ascii="Arial" w:hAnsi="Arial" w:cs="Arial"/>
                <w:sz w:val="16"/>
                <w:szCs w:val="16"/>
              </w:rPr>
            </w:pPr>
            <w:r w:rsidRPr="00DD1CFB">
              <w:rPr>
                <w:rFonts w:ascii="Arial" w:hAnsi="Arial" w:cs="Arial"/>
                <w:sz w:val="16"/>
                <w:szCs w:val="16"/>
              </w:rPr>
              <w:t>Ultrassonografia em Ginecologia e Obstetrí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57794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49" w:type="dxa"/>
                <w:shd w:val="clear" w:color="auto" w:fill="auto"/>
                <w:vAlign w:val="center"/>
              </w:tcPr>
              <w:p w:rsidR="00043710" w:rsidRPr="00DD1CFB" w:rsidRDefault="00043710" w:rsidP="00BC645A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D1CF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60"/>
        <w:gridCol w:w="2126"/>
      </w:tblGrid>
      <w:tr w:rsidR="00843835" w:rsidRPr="00BF4797" w:rsidTr="009C16B0">
        <w:trPr>
          <w:cantSplit/>
          <w:trHeight w:val="169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RELAÇÃO DOS SERVIÇOS HOSPITALARE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>ACOMODA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Nº de Leitos</w:t>
            </w:r>
          </w:p>
        </w:tc>
      </w:tr>
      <w:tr w:rsidR="00843835" w:rsidRPr="00BF4797" w:rsidTr="009C16B0">
        <w:trPr>
          <w:cantSplit/>
          <w:trHeight w:val="20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Total exist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Apart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a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Berçário Norm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nfermaria (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lei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aria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ei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435C57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435C57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Hospital D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Isol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Quarto Coletivo (02 Leitos) e Banheiro Priva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nidade de Tratamento Coronar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TI Adul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TI Neonatal (Berçário p/ RN de alto risc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TI Pediát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UTSI - Unidade de Terapia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Semi-Intensi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35C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5C57">
              <w:rPr>
                <w:rFonts w:ascii="Arial" w:hAnsi="Arial" w:cs="Arial"/>
                <w:sz w:val="16"/>
                <w:szCs w:val="16"/>
              </w:rPr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5C5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3835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p w:rsidR="009C16B0" w:rsidRDefault="009C16B0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60"/>
        <w:gridCol w:w="2126"/>
      </w:tblGrid>
      <w:tr w:rsidR="00843835" w:rsidRPr="00BF4797" w:rsidTr="009C16B0">
        <w:trPr>
          <w:cantSplit/>
          <w:trHeight w:val="241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RELAÇÃO DOS SER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 HOSPITALA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SALAS NO 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CENTRO </w:t>
            </w:r>
            <w:proofErr w:type="gramStart"/>
            <w:r w:rsidRPr="006B310D">
              <w:rPr>
                <w:rFonts w:ascii="Arial" w:hAnsi="Arial" w:cs="Arial"/>
                <w:b/>
                <w:sz w:val="16"/>
                <w:szCs w:val="16"/>
              </w:rPr>
              <w:t>CIRÚRGICO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Nº de Leitos</w:t>
            </w:r>
          </w:p>
        </w:tc>
      </w:tr>
      <w:tr w:rsidR="00843835" w:rsidRPr="00BF4797" w:rsidTr="009C16B0">
        <w:trPr>
          <w:cantSplit/>
          <w:trHeight w:val="159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Total exist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lastRenderedPageBreak/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Pequena)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Peque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Méd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Méd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Gran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Gran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Especi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Porte </w:t>
            </w: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(Cirurgia Especi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Recuperação Pós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Anestes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9C16B0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otal de Salas Cirúrgic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22D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D69">
              <w:rPr>
                <w:rFonts w:ascii="Arial" w:hAnsi="Arial" w:cs="Arial"/>
                <w:sz w:val="16"/>
                <w:szCs w:val="16"/>
              </w:rPr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2D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60"/>
        <w:gridCol w:w="2126"/>
      </w:tblGrid>
      <w:tr w:rsidR="00843835" w:rsidRPr="00BF4797" w:rsidTr="00377902">
        <w:trPr>
          <w:cantSplit/>
          <w:trHeight w:val="17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RELAÇÃO DOS SER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 HOSPITALARE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SALAS FORA DO CENTRO </w:t>
            </w:r>
            <w:proofErr w:type="gramStart"/>
            <w:r w:rsidRPr="006B310D">
              <w:rPr>
                <w:rFonts w:ascii="Arial" w:hAnsi="Arial" w:cs="Arial"/>
                <w:b/>
                <w:sz w:val="16"/>
                <w:szCs w:val="16"/>
              </w:rPr>
              <w:t>CIRÚRGICO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Nº de Leitos</w:t>
            </w:r>
          </w:p>
        </w:tc>
      </w:tr>
      <w:tr w:rsidR="00843835" w:rsidRPr="00BF4797" w:rsidTr="00377902">
        <w:trPr>
          <w:cantSplit/>
          <w:trHeight w:val="267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Total exist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Ambulatorial / Tratamento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Endoscop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Ges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Hemodiáli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Hemodinâm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Sala de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Litotrips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Observação em Pronto Socor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Quimioterap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Sala de Radiologia (Exames Invasiv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2650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50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50F9">
              <w:rPr>
                <w:rFonts w:ascii="Arial" w:hAnsi="Arial" w:cs="Arial"/>
                <w:sz w:val="16"/>
                <w:szCs w:val="16"/>
              </w:rPr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50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60"/>
        <w:gridCol w:w="2126"/>
      </w:tblGrid>
      <w:tr w:rsidR="00843835" w:rsidRPr="00BF4797" w:rsidTr="00377902">
        <w:trPr>
          <w:cantSplit/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DISPÕE DE TRANSPORTE DE AMBULÂNCIAS - (próprias ou terceirizada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Ambulância Comu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88217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6655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Ambulância UT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7142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28047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Acompanhamento com Enfermag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61544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90477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Acompanhamento com Médic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25613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18970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60"/>
        <w:gridCol w:w="1383"/>
        <w:gridCol w:w="743"/>
      </w:tblGrid>
      <w:tr w:rsidR="00843835" w:rsidRPr="00BF4797" w:rsidTr="00377902">
        <w:trPr>
          <w:cantSplit/>
          <w:trHeight w:val="141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EQUIPAMENTOS - Equipamentos de Diagnóstico por Image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tabs>
                <w:tab w:val="left" w:pos="1584"/>
              </w:tabs>
              <w:spacing w:before="40"/>
              <w:ind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sz w:val="16"/>
                <w:szCs w:val="16"/>
              </w:rPr>
              <w:t>. E</w:t>
            </w:r>
            <w:r w:rsidRPr="00BF4797">
              <w:rPr>
                <w:rFonts w:ascii="Arial" w:hAnsi="Arial" w:cs="Arial"/>
                <w:b/>
                <w:sz w:val="16"/>
                <w:szCs w:val="16"/>
              </w:rPr>
              <w:t>xist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19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Gama Câmara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43988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00523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amógrafo com Comando Simp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17583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3868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Mamógrafo com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Estereotax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21016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76418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Raio X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até 100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666797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99601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F4797">
              <w:rPr>
                <w:rFonts w:ascii="Arial" w:hAnsi="Arial" w:cs="Arial"/>
                <w:sz w:val="16"/>
                <w:szCs w:val="16"/>
              </w:rPr>
              <w:t>Raio X</w:t>
            </w:r>
            <w:proofErr w:type="gramEnd"/>
            <w:r w:rsidRPr="00BF4797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BF4797">
                <w:rPr>
                  <w:rFonts w:ascii="Arial" w:hAnsi="Arial" w:cs="Arial"/>
                  <w:sz w:val="16"/>
                  <w:szCs w:val="16"/>
                </w:rPr>
                <w:t>100 a</w:t>
              </w:r>
            </w:smartTag>
            <w:r w:rsidRPr="00BF4797">
              <w:rPr>
                <w:rFonts w:ascii="Arial" w:hAnsi="Arial" w:cs="Arial"/>
                <w:sz w:val="16"/>
                <w:szCs w:val="16"/>
              </w:rPr>
              <w:t xml:space="preserve"> 500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65021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70728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aio X Den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79386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7380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Raio X com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Fluoroscop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72674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30667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aio X para Densitometria Óss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12548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96465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aio X para Hemodinâm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09876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33665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omógrafo Computadoriz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91795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20540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essonância Magnética ( ) campo fechado ( ) campo aber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55778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57977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ltrassom Doppler Colori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32951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3472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Ultrassom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Ecógraf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15406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67317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adiologia intervencioni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1197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80579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Pet-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77702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71892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adioterap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077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02267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35333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60"/>
        <w:gridCol w:w="1383"/>
        <w:gridCol w:w="743"/>
      </w:tblGrid>
      <w:tr w:rsidR="00843835" w:rsidRPr="00BF4797" w:rsidTr="00377902">
        <w:trPr>
          <w:cantSplit/>
          <w:trHeight w:val="189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EQUIPAMENTOS - Equipamentos de Infraestrutu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tabs>
                <w:tab w:val="left" w:pos="1584"/>
              </w:tabs>
              <w:spacing w:before="40"/>
              <w:ind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sz w:val="16"/>
                <w:szCs w:val="16"/>
              </w:rPr>
              <w:t>. E</w:t>
            </w:r>
            <w:r w:rsidRPr="00BF4797">
              <w:rPr>
                <w:rFonts w:ascii="Arial" w:hAnsi="Arial" w:cs="Arial"/>
                <w:b/>
                <w:sz w:val="16"/>
                <w:szCs w:val="16"/>
              </w:rPr>
              <w:t>xist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19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Controle Ambiental/Ar-condicionado Central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46B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8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6B85">
              <w:rPr>
                <w:rFonts w:ascii="Arial" w:hAnsi="Arial" w:cs="Arial"/>
                <w:sz w:val="16"/>
                <w:szCs w:val="16"/>
              </w:rPr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19027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3747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Grupo Gera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46B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8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6B85">
              <w:rPr>
                <w:rFonts w:ascii="Arial" w:hAnsi="Arial" w:cs="Arial"/>
                <w:sz w:val="16"/>
                <w:szCs w:val="16"/>
              </w:rPr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745611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34647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Usina de Oxigên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446B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B8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6B85">
              <w:rPr>
                <w:rFonts w:ascii="Arial" w:hAnsi="Arial" w:cs="Arial"/>
                <w:sz w:val="16"/>
                <w:szCs w:val="16"/>
              </w:rPr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6B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627555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60730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51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>EQUIPAMENTOS - Equipamentos por Métodos Óptic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tabs>
                <w:tab w:val="left" w:pos="1584"/>
              </w:tabs>
              <w:spacing w:before="40"/>
              <w:ind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sz w:val="16"/>
                <w:szCs w:val="16"/>
              </w:rPr>
              <w:t>. E</w:t>
            </w:r>
            <w:r w:rsidRPr="00BF4797">
              <w:rPr>
                <w:rFonts w:ascii="Arial" w:hAnsi="Arial" w:cs="Arial"/>
                <w:b/>
                <w:sz w:val="16"/>
                <w:szCs w:val="16"/>
              </w:rPr>
              <w:t>xist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19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ndoscópio das Vias Respiratórias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83905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9767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ndoscópio das Vias Urinári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19114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17750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ndoscópio Diges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03108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89639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s para Optomet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61866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03255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Laparoscópico/Víd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01187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018277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icroscópio Cirúrg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6A25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5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5BF">
              <w:rPr>
                <w:rFonts w:ascii="Arial" w:hAnsi="Arial" w:cs="Arial"/>
                <w:sz w:val="16"/>
                <w:szCs w:val="16"/>
              </w:rPr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5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067383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87022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1383"/>
        <w:gridCol w:w="743"/>
      </w:tblGrid>
      <w:tr w:rsidR="00843835" w:rsidRPr="00BF4797" w:rsidTr="00377902">
        <w:trPr>
          <w:cantSplit/>
          <w:trHeight w:val="16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EQUIPAMENTOS - Equipamentos por Méto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Gráfic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tabs>
                <w:tab w:val="left" w:pos="1584"/>
              </w:tabs>
              <w:spacing w:before="40"/>
              <w:ind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sz w:val="16"/>
                <w:szCs w:val="16"/>
              </w:rPr>
              <w:t>. E</w:t>
            </w:r>
            <w:r w:rsidRPr="00BF4797">
              <w:rPr>
                <w:rFonts w:ascii="Arial" w:hAnsi="Arial" w:cs="Arial"/>
                <w:b/>
                <w:sz w:val="16"/>
                <w:szCs w:val="16"/>
              </w:rPr>
              <w:t>xist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191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letrocardiógraf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71B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B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1B66">
              <w:rPr>
                <w:rFonts w:ascii="Arial" w:hAnsi="Arial" w:cs="Arial"/>
                <w:sz w:val="16"/>
                <w:szCs w:val="16"/>
              </w:rPr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10359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367953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letroencefalógra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71B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B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1B66">
              <w:rPr>
                <w:rFonts w:ascii="Arial" w:hAnsi="Arial" w:cs="Arial"/>
                <w:sz w:val="16"/>
                <w:szCs w:val="16"/>
              </w:rPr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673727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94265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Eletroneuromiógra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771B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B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1B66">
              <w:rPr>
                <w:rFonts w:ascii="Arial" w:hAnsi="Arial" w:cs="Arial"/>
                <w:sz w:val="16"/>
                <w:szCs w:val="16"/>
              </w:rPr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1B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69986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93131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1383"/>
        <w:gridCol w:w="743"/>
      </w:tblGrid>
      <w:tr w:rsidR="00843835" w:rsidRPr="00BF4797" w:rsidTr="00377902">
        <w:trPr>
          <w:cantSplit/>
          <w:trHeight w:val="177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B310D">
              <w:rPr>
                <w:rFonts w:ascii="Arial" w:hAnsi="Arial" w:cs="Arial"/>
                <w:b/>
                <w:sz w:val="16"/>
                <w:szCs w:val="16"/>
              </w:rPr>
              <w:t xml:space="preserve">EQUIPAMENTOS - Equipament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ivers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tabs>
                <w:tab w:val="left" w:pos="1584"/>
              </w:tabs>
              <w:spacing w:before="40"/>
              <w:ind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sz w:val="16"/>
                <w:szCs w:val="16"/>
              </w:rPr>
              <w:t>. E</w:t>
            </w:r>
            <w:r w:rsidRPr="00BF4797">
              <w:rPr>
                <w:rFonts w:ascii="Arial" w:hAnsi="Arial" w:cs="Arial"/>
                <w:b/>
                <w:sz w:val="16"/>
                <w:szCs w:val="16"/>
              </w:rPr>
              <w:t>xist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Disponív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c</w:t>
            </w:r>
            <w:r w:rsidRPr="00BF4797">
              <w:rPr>
                <w:rFonts w:ascii="Arial" w:hAnsi="Arial" w:cs="Arial"/>
                <w:b/>
                <w:bCs/>
                <w:sz w:val="16"/>
                <w:szCs w:val="16"/>
              </w:rPr>
              <w:t>onvênio</w:t>
            </w:r>
          </w:p>
        </w:tc>
      </w:tr>
      <w:tr w:rsidR="00843835" w:rsidRPr="00BF4797" w:rsidTr="00377902">
        <w:trPr>
          <w:cantSplit/>
          <w:trHeight w:val="191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0E5CDA" w:rsidRDefault="00843835" w:rsidP="003779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97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 xml:space="preserve">Bomba/Balão 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Intraórt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77723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738400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Bomba de Inf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9285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39138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Berço Aquec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7815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32406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Birrubinômet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859172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80838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Debitômet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63887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3115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Desfibril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03851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1334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 de Fototerap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Default="00843835" w:rsidP="00377902">
            <w:pPr>
              <w:jc w:val="center"/>
            </w:pPr>
            <w:r w:rsidRPr="00F42C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CBB">
              <w:rPr>
                <w:rFonts w:ascii="Arial" w:hAnsi="Arial" w:cs="Arial"/>
                <w:sz w:val="16"/>
                <w:szCs w:val="16"/>
              </w:rPr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C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76507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03681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Incubad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00935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67861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Marcapasso</w:t>
            </w:r>
            <w:proofErr w:type="spellEnd"/>
            <w:r w:rsidRPr="00BF4797">
              <w:rPr>
                <w:rFonts w:ascii="Arial" w:hAnsi="Arial" w:cs="Arial"/>
                <w:sz w:val="16"/>
                <w:szCs w:val="16"/>
              </w:rPr>
              <w:t xml:space="preserve"> Tempo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477824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01762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onitor de EC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57932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042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onitor de Pressão Ar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5331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7495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Monitor de Pressão Arterial não-invas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02745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158834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eanimador Pulmonar/</w:t>
            </w: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Amb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13496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35767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Respirador/Ventil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892542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39486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Capinógra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537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67809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797">
              <w:rPr>
                <w:rFonts w:ascii="Arial" w:hAnsi="Arial" w:cs="Arial"/>
                <w:sz w:val="16"/>
                <w:szCs w:val="16"/>
              </w:rPr>
              <w:t>Oxímet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288220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8078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Bomba de infusão de Hemoderiv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90789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23651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s de Afér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5802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5467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s para Audiome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17657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48039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 de Circulação Extracorpó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135423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45250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 para Hemodiál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61188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73259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3835" w:rsidRPr="00BF4797" w:rsidTr="00377902">
        <w:trPr>
          <w:cantSplit/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5" w:rsidRPr="00BF4797" w:rsidRDefault="00843835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quipamento de Reabil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5" w:rsidRDefault="00843835" w:rsidP="00377902">
            <w:pPr>
              <w:jc w:val="center"/>
            </w:pPr>
            <w:r w:rsidRPr="00CF5B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5B9F">
              <w:rPr>
                <w:rFonts w:ascii="Arial" w:hAnsi="Arial" w:cs="Arial"/>
                <w:sz w:val="16"/>
                <w:szCs w:val="16"/>
              </w:rPr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5B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1329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7931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3835" w:rsidRPr="00BF4797" w:rsidRDefault="00843835" w:rsidP="00377902">
                <w:pPr>
                  <w:spacing w:before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43835" w:rsidRPr="00195286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754"/>
        <w:gridCol w:w="6342"/>
      </w:tblGrid>
      <w:tr w:rsidR="00843835" w:rsidTr="00377902">
        <w:tc>
          <w:tcPr>
            <w:tcW w:w="3754" w:type="dxa"/>
          </w:tcPr>
          <w:p w:rsidR="00843835" w:rsidRDefault="00843835" w:rsidP="00377902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Data da Solicitação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:rsidR="00843835" w:rsidRPr="00D57540" w:rsidRDefault="00843835" w:rsidP="00377902">
            <w:pPr>
              <w:pStyle w:val="Textopadr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843835" w:rsidRPr="00F436DE" w:rsidRDefault="00843835" w:rsidP="00377902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______/______/_________</w:t>
            </w:r>
          </w:p>
        </w:tc>
        <w:tc>
          <w:tcPr>
            <w:tcW w:w="6342" w:type="dxa"/>
          </w:tcPr>
          <w:p w:rsidR="00843835" w:rsidRDefault="00843835" w:rsidP="0037790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rimbo e </w:t>
            </w:r>
            <w:r w:rsidRPr="00F436DE">
              <w:rPr>
                <w:rFonts w:ascii="Arial" w:hAnsi="Arial" w:cs="Arial"/>
                <w:sz w:val="17"/>
                <w:szCs w:val="17"/>
              </w:rPr>
              <w:t>Assinatura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3835" w:rsidRPr="00195286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:rsidR="009C16B0" w:rsidRDefault="009C16B0" w:rsidP="00843835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</w:p>
    <w:p w:rsidR="00843835" w:rsidRPr="00E11BCA" w:rsidRDefault="00843835" w:rsidP="00843835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E11BCA">
        <w:rPr>
          <w:rFonts w:ascii="Arial" w:hAnsi="Arial" w:cs="Arial"/>
          <w:b/>
          <w:sz w:val="17"/>
          <w:szCs w:val="17"/>
          <w:u w:val="single"/>
        </w:rPr>
        <w:t xml:space="preserve">ANEXAR </w:t>
      </w:r>
      <w:r>
        <w:rPr>
          <w:rFonts w:ascii="Arial" w:hAnsi="Arial" w:cs="Arial"/>
          <w:b/>
          <w:sz w:val="17"/>
          <w:szCs w:val="17"/>
          <w:u w:val="single"/>
        </w:rPr>
        <w:t xml:space="preserve">Á FICHA DE CREDENCIAMENTO, </w:t>
      </w:r>
      <w:r w:rsidRPr="00E11BCA">
        <w:rPr>
          <w:rFonts w:ascii="Arial" w:hAnsi="Arial" w:cs="Arial"/>
          <w:b/>
          <w:sz w:val="17"/>
          <w:szCs w:val="17"/>
          <w:u w:val="single"/>
        </w:rPr>
        <w:t>CÓPIA DOS DOCUMENTOS LISTADOS ABAIXO</w:t>
      </w:r>
      <w:r>
        <w:rPr>
          <w:rFonts w:ascii="Arial" w:hAnsi="Arial" w:cs="Arial"/>
          <w:b/>
          <w:sz w:val="17"/>
          <w:szCs w:val="17"/>
          <w:u w:val="single"/>
        </w:rPr>
        <w:t>:</w:t>
      </w:r>
    </w:p>
    <w:p w:rsidR="00843835" w:rsidRDefault="00843835" w:rsidP="00843835">
      <w:pPr>
        <w:spacing w:line="24" w:lineRule="atLeast"/>
        <w:jc w:val="center"/>
        <w:rPr>
          <w:rFonts w:ascii="Arial" w:hAnsi="Arial" w:cs="Arial"/>
          <w:b/>
          <w:sz w:val="17"/>
          <w:szCs w:val="17"/>
        </w:rPr>
      </w:pPr>
    </w:p>
    <w:p w:rsidR="00843835" w:rsidRDefault="00843835" w:rsidP="00843835">
      <w:pPr>
        <w:spacing w:line="24" w:lineRule="atLeast"/>
        <w:ind w:left="-142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M NOME PESSOA JURÍDICA:</w:t>
      </w:r>
    </w:p>
    <w:p w:rsidR="00843835" w:rsidRPr="001022CE" w:rsidRDefault="00843835" w:rsidP="00843835">
      <w:pPr>
        <w:spacing w:line="24" w:lineRule="atLeast"/>
        <w:ind w:left="-142"/>
        <w:rPr>
          <w:rFonts w:ascii="Arial" w:hAnsi="Arial" w:cs="Arial"/>
          <w:b/>
          <w:sz w:val="10"/>
          <w:szCs w:val="10"/>
        </w:rPr>
      </w:pP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lastRenderedPageBreak/>
        <w:t xml:space="preserve">CONTRATO SOCIAL </w:t>
      </w:r>
      <w:r>
        <w:rPr>
          <w:rFonts w:ascii="Arial" w:hAnsi="Arial" w:cs="Arial"/>
          <w:sz w:val="17"/>
          <w:szCs w:val="17"/>
        </w:rPr>
        <w:t xml:space="preserve">E ÚLTIMA ALTERAÇÃO </w:t>
      </w:r>
      <w:r w:rsidRPr="00E11BCA">
        <w:rPr>
          <w:rFonts w:ascii="Arial" w:hAnsi="Arial" w:cs="Arial"/>
          <w:sz w:val="17"/>
          <w:szCs w:val="17"/>
        </w:rPr>
        <w:t>REGISTRAD</w:t>
      </w:r>
      <w:r>
        <w:rPr>
          <w:rFonts w:ascii="Arial" w:hAnsi="Arial" w:cs="Arial"/>
          <w:sz w:val="17"/>
          <w:szCs w:val="17"/>
        </w:rPr>
        <w:t>OS</w:t>
      </w:r>
      <w:r w:rsidRPr="00E11BCA">
        <w:rPr>
          <w:rFonts w:ascii="Arial" w:hAnsi="Arial" w:cs="Arial"/>
          <w:sz w:val="17"/>
          <w:szCs w:val="17"/>
        </w:rPr>
        <w:t xml:space="preserve"> NA JUNTA COMERCIAL</w:t>
      </w:r>
      <w:r>
        <w:rPr>
          <w:rFonts w:ascii="Arial" w:hAnsi="Arial" w:cs="Arial"/>
          <w:sz w:val="17"/>
          <w:szCs w:val="17"/>
        </w:rPr>
        <w:t xml:space="preserve"> OU ESTATUTO E ÚLTIMA ATA DO CONSELHO DE ADMINISTRAÇÃO DA ENTIDADE. 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ATUALIZADO DE INSCRIÇÃO JUNTO AO </w:t>
      </w:r>
      <w:r>
        <w:rPr>
          <w:rFonts w:ascii="Arial" w:hAnsi="Arial" w:cs="Arial"/>
          <w:sz w:val="17"/>
          <w:szCs w:val="17"/>
        </w:rPr>
        <w:t>CRM-MG</w:t>
      </w:r>
      <w:r w:rsidRPr="00E11BCA">
        <w:rPr>
          <w:rFonts w:ascii="Arial" w:hAnsi="Arial" w:cs="Arial"/>
          <w:sz w:val="17"/>
          <w:szCs w:val="17"/>
        </w:rPr>
        <w:t xml:space="preserve"> 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  <w:r>
        <w:rPr>
          <w:rFonts w:ascii="Arial" w:hAnsi="Arial" w:cs="Arial"/>
          <w:sz w:val="17"/>
          <w:szCs w:val="17"/>
        </w:rPr>
        <w:t>OU DOCUMENTO QUE COMPROVE ISENÇÃO DE RETENÇÃO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ALVARÁ DA VIGILÂNCIA SANITÁRIA </w:t>
      </w:r>
    </w:p>
    <w:p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REGISTRO </w:t>
      </w:r>
      <w:r>
        <w:rPr>
          <w:rFonts w:ascii="Arial" w:hAnsi="Arial" w:cs="Arial"/>
          <w:sz w:val="17"/>
          <w:szCs w:val="17"/>
        </w:rPr>
        <w:t xml:space="preserve">(DEFINITIVO) </w:t>
      </w:r>
      <w:r w:rsidRPr="001022CE">
        <w:rPr>
          <w:rFonts w:ascii="Arial" w:hAnsi="Arial" w:cs="Arial"/>
          <w:sz w:val="17"/>
          <w:szCs w:val="17"/>
        </w:rPr>
        <w:t>NO CADASTRO NACIONAL DE ESTABELECIMENTOS</w:t>
      </w:r>
      <w:r>
        <w:rPr>
          <w:rFonts w:ascii="Arial" w:hAnsi="Arial" w:cs="Arial"/>
          <w:sz w:val="17"/>
          <w:szCs w:val="17"/>
        </w:rPr>
        <w:t xml:space="preserve"> </w:t>
      </w:r>
      <w:r w:rsidRPr="001022CE">
        <w:rPr>
          <w:rFonts w:ascii="Arial" w:hAnsi="Arial" w:cs="Arial"/>
          <w:sz w:val="17"/>
          <w:szCs w:val="17"/>
        </w:rPr>
        <w:t>DE SAÚDE</w:t>
      </w:r>
      <w:r>
        <w:rPr>
          <w:rFonts w:ascii="Arial" w:hAnsi="Arial" w:cs="Arial"/>
          <w:sz w:val="17"/>
          <w:szCs w:val="17"/>
        </w:rPr>
        <w:t xml:space="preserve"> - </w:t>
      </w:r>
      <w:r w:rsidRPr="001022CE">
        <w:rPr>
          <w:rFonts w:ascii="Arial" w:hAnsi="Arial" w:cs="Arial"/>
          <w:sz w:val="17"/>
          <w:szCs w:val="17"/>
        </w:rPr>
        <w:t>C</w:t>
      </w:r>
      <w:r>
        <w:rPr>
          <w:rFonts w:ascii="Arial" w:hAnsi="Arial" w:cs="Arial"/>
          <w:sz w:val="17"/>
          <w:szCs w:val="17"/>
        </w:rPr>
        <w:t>NES</w:t>
      </w:r>
    </w:p>
    <w:p w:rsidR="00843835" w:rsidRPr="001022CE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OS DADOS BANCÁRIOS </w:t>
      </w:r>
    </w:p>
    <w:p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>COMPROVANTE DE PAGAMENTO DA ANUIDADE DO CRM-MG OU CERTIDÃO DE</w:t>
      </w:r>
      <w:r>
        <w:rPr>
          <w:rFonts w:ascii="Arial" w:hAnsi="Arial" w:cs="Arial"/>
          <w:sz w:val="17"/>
          <w:szCs w:val="17"/>
        </w:rPr>
        <w:t xml:space="preserve"> NADA CONSTA</w:t>
      </w:r>
    </w:p>
    <w:p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1022CE">
        <w:rPr>
          <w:rFonts w:ascii="Arial" w:hAnsi="Arial" w:cs="Arial"/>
          <w:sz w:val="17"/>
          <w:szCs w:val="17"/>
          <w:u w:val="single"/>
        </w:rPr>
        <w:t>DECLARAÇÃO</w:t>
      </w:r>
      <w:r w:rsidRPr="001022CE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LAÇÃO COMPLETA DO CORPO CLÍNICO CONTENDO: NOME, CPF, ESPECIALIDADE/ÁREA, Nº DO REGISTRO NO CONSELHO DA CLASSE</w:t>
      </w:r>
    </w:p>
    <w:p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LAÇÃO DE PROFISSIONAIS QUE REALIZAM CONSULTAS ELETIVAS CONTENDO, NOME, ESPECIALIDADE/ÁREA, Nº DO REGISTRO PROFISSIONAL, DIAS DE ATENDIMENTO</w:t>
      </w:r>
    </w:p>
    <w:p w:rsidR="00843835" w:rsidRPr="001022CE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LAÇÃO COMPLETA DOS SERVIÇOS REALIZADOS PELA ENTIDADE</w:t>
      </w:r>
    </w:p>
    <w:p w:rsidR="00843835" w:rsidRPr="00E11BCA" w:rsidRDefault="00843835" w:rsidP="00843835">
      <w:pPr>
        <w:pStyle w:val="Ttulo4"/>
        <w:tabs>
          <w:tab w:val="num" w:pos="284"/>
        </w:tabs>
        <w:spacing w:line="24" w:lineRule="atLeast"/>
        <w:ind w:left="284" w:hanging="426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843835" w:rsidRPr="001022CE" w:rsidRDefault="00843835" w:rsidP="00843835">
      <w:pPr>
        <w:pStyle w:val="Ttulo4"/>
        <w:tabs>
          <w:tab w:val="num" w:pos="284"/>
        </w:tabs>
        <w:spacing w:line="24" w:lineRule="atLeast"/>
        <w:ind w:left="284" w:hanging="426"/>
        <w:jc w:val="left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b/>
          <w:sz w:val="17"/>
          <w:szCs w:val="17"/>
        </w:rPr>
        <w:t>EM NOME DO RESPONSÁVEL TÉCNICO E D</w:t>
      </w:r>
      <w:r>
        <w:rPr>
          <w:rFonts w:ascii="Arial" w:hAnsi="Arial" w:cs="Arial"/>
          <w:b/>
          <w:sz w:val="17"/>
          <w:szCs w:val="17"/>
        </w:rPr>
        <w:t>IRETORIA:</w:t>
      </w:r>
    </w:p>
    <w:p w:rsidR="00843835" w:rsidRPr="001022CE" w:rsidRDefault="00843835" w:rsidP="00843835">
      <w:pPr>
        <w:tabs>
          <w:tab w:val="num" w:pos="284"/>
        </w:tabs>
        <w:spacing w:line="24" w:lineRule="atLeast"/>
        <w:ind w:left="284" w:hanging="426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PLOMA DE GRADUAÇÃO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DE REGISTRO DA(S) ESPECIALIDADE(S) NO </w:t>
      </w:r>
      <w:r>
        <w:rPr>
          <w:rFonts w:ascii="Arial" w:hAnsi="Arial" w:cs="Arial"/>
          <w:sz w:val="17"/>
          <w:szCs w:val="17"/>
        </w:rPr>
        <w:t>CRM-MG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ERTIFICADO</w:t>
      </w:r>
      <w:r>
        <w:rPr>
          <w:rFonts w:ascii="Arial" w:hAnsi="Arial" w:cs="Arial"/>
          <w:sz w:val="17"/>
          <w:szCs w:val="17"/>
        </w:rPr>
        <w:t xml:space="preserve"> DE CONCLUSÃO DA ESPECIALIZAÇÃO E/OU DA CONCLUSÃO DA RESIDÊNCIA MÉDICA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MPROVAÇÃO DE 2 (DOIS) ANOS NA ESPECIALIDADE REQUERIDA APÓS A OBTENÇÃO DE TÍTULO DE ESPECIALISTA OU </w:t>
      </w:r>
      <w:r>
        <w:rPr>
          <w:rFonts w:ascii="Arial" w:hAnsi="Arial" w:cs="Arial"/>
          <w:sz w:val="17"/>
          <w:szCs w:val="17"/>
        </w:rPr>
        <w:t>DO TÉRMINO DA RESIDÊNCIA MÉDICA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PF, RG e</w:t>
      </w:r>
      <w:r>
        <w:rPr>
          <w:rFonts w:ascii="Arial" w:hAnsi="Arial" w:cs="Arial"/>
          <w:sz w:val="17"/>
          <w:szCs w:val="17"/>
        </w:rPr>
        <w:t xml:space="preserve"> CARTEIRA PROFISSIONAL EMITIDA PELO CRM-MG</w:t>
      </w:r>
    </w:p>
    <w:p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URRICULUM VITAE</w:t>
      </w:r>
    </w:p>
    <w:p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p w:rsidR="007208FE" w:rsidRPr="00843835" w:rsidRDefault="007208FE" w:rsidP="00843835"/>
    <w:sectPr w:rsidR="007208FE" w:rsidRPr="00843835" w:rsidSect="009C16B0">
      <w:headerReference w:type="default" r:id="rId9"/>
      <w:footerReference w:type="default" r:id="rId10"/>
      <w:pgSz w:w="11907" w:h="16840" w:code="9"/>
      <w:pgMar w:top="851" w:right="851" w:bottom="567" w:left="1134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D0" w:rsidRDefault="000F34D0" w:rsidP="002C31CA">
      <w:r>
        <w:separator/>
      </w:r>
    </w:p>
  </w:endnote>
  <w:endnote w:type="continuationSeparator" w:id="0">
    <w:p w:rsidR="000F34D0" w:rsidRDefault="000F34D0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4056"/>
      <w:lock w:val="sdtContentLocked"/>
    </w:sdtPr>
    <w:sdtEndPr/>
    <w:sdtContent>
      <w:p w:rsidR="000F34D0" w:rsidRDefault="000F34D0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:rsidR="000F34D0" w:rsidRDefault="000F34D0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:rsidR="000F34D0" w:rsidRDefault="000F34D0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:rsidR="000F34D0" w:rsidRDefault="000F34D0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:rsidR="000F34D0" w:rsidRPr="00DC4504" w:rsidRDefault="000F34D0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D83ED7">
      <w:rPr>
        <w:b/>
        <w:noProof/>
      </w:rPr>
      <w:t>1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D83ED7">
      <w:rPr>
        <w:b/>
        <w:noProof/>
      </w:rPr>
      <w:t>8</w:t>
    </w:r>
    <w:r w:rsidRPr="00DC450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D0" w:rsidRDefault="000F34D0" w:rsidP="002C31CA">
      <w:r>
        <w:separator/>
      </w:r>
    </w:p>
  </w:footnote>
  <w:footnote w:type="continuationSeparator" w:id="0">
    <w:p w:rsidR="000F34D0" w:rsidRDefault="000F34D0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38012"/>
      <w:lock w:val="sdtContentLocked"/>
    </w:sdtPr>
    <w:sdtEndPr/>
    <w:sdtContent>
      <w:p w:rsidR="000F34D0" w:rsidRDefault="000F34D0">
        <w:pPr>
          <w:pStyle w:val="Cabealho"/>
        </w:pPr>
        <w:r>
          <w:rPr>
            <w:noProof/>
          </w:rPr>
          <w:drawing>
            <wp:inline distT="0" distB="0" distL="0" distR="0" wp14:anchorId="0A77A2BD" wp14:editId="2AAAE5AF">
              <wp:extent cx="1476375" cy="551850"/>
              <wp:effectExtent l="0" t="0" r="0" b="635"/>
              <wp:docPr id="1" name="Imagem 1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793A26D0" wp14:editId="46EFFB43">
              <wp:extent cx="1428750" cy="321258"/>
              <wp:effectExtent l="0" t="0" r="0" b="317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F34D0" w:rsidRDefault="000F34D0" w:rsidP="00804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6F1F"/>
    <w:multiLevelType w:val="hybridMultilevel"/>
    <w:tmpl w:val="B404B340"/>
    <w:lvl w:ilvl="0" w:tplc="9EFC998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outline w:val="0"/>
        <w:shadow/>
        <w:emboss w:val="0"/>
        <w:imprint w:val="0"/>
        <w:color w:val="0000FF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F8"/>
    <w:rsid w:val="00030971"/>
    <w:rsid w:val="00043710"/>
    <w:rsid w:val="00081534"/>
    <w:rsid w:val="00090BFB"/>
    <w:rsid w:val="000F34D0"/>
    <w:rsid w:val="001010F3"/>
    <w:rsid w:val="00103CBA"/>
    <w:rsid w:val="00112DBC"/>
    <w:rsid w:val="00144FF8"/>
    <w:rsid w:val="001669EA"/>
    <w:rsid w:val="00182D7E"/>
    <w:rsid w:val="001B7E9C"/>
    <w:rsid w:val="001C2843"/>
    <w:rsid w:val="0020346E"/>
    <w:rsid w:val="002358FB"/>
    <w:rsid w:val="00257872"/>
    <w:rsid w:val="00264BFB"/>
    <w:rsid w:val="00280AA5"/>
    <w:rsid w:val="002B25B5"/>
    <w:rsid w:val="002B7C00"/>
    <w:rsid w:val="002C31CA"/>
    <w:rsid w:val="003211A0"/>
    <w:rsid w:val="003232DA"/>
    <w:rsid w:val="003333D4"/>
    <w:rsid w:val="00373C08"/>
    <w:rsid w:val="00377902"/>
    <w:rsid w:val="003964B1"/>
    <w:rsid w:val="00410DB6"/>
    <w:rsid w:val="004367D2"/>
    <w:rsid w:val="00441FB4"/>
    <w:rsid w:val="00442A3F"/>
    <w:rsid w:val="00496D05"/>
    <w:rsid w:val="004A2483"/>
    <w:rsid w:val="004D1532"/>
    <w:rsid w:val="004E3E14"/>
    <w:rsid w:val="004F5EE6"/>
    <w:rsid w:val="00504DA1"/>
    <w:rsid w:val="00511ABC"/>
    <w:rsid w:val="00554092"/>
    <w:rsid w:val="00560BD9"/>
    <w:rsid w:val="00564C46"/>
    <w:rsid w:val="005714C6"/>
    <w:rsid w:val="00572B9B"/>
    <w:rsid w:val="005B7742"/>
    <w:rsid w:val="005B7E10"/>
    <w:rsid w:val="00665BDC"/>
    <w:rsid w:val="00707960"/>
    <w:rsid w:val="007208FE"/>
    <w:rsid w:val="007257F9"/>
    <w:rsid w:val="00726DD9"/>
    <w:rsid w:val="00742214"/>
    <w:rsid w:val="007455CF"/>
    <w:rsid w:val="00770A91"/>
    <w:rsid w:val="007E5A35"/>
    <w:rsid w:val="008047BF"/>
    <w:rsid w:val="00807096"/>
    <w:rsid w:val="00843835"/>
    <w:rsid w:val="008866F9"/>
    <w:rsid w:val="008A385B"/>
    <w:rsid w:val="008B0E37"/>
    <w:rsid w:val="008C03B0"/>
    <w:rsid w:val="008E0414"/>
    <w:rsid w:val="008E3332"/>
    <w:rsid w:val="00955066"/>
    <w:rsid w:val="009705B7"/>
    <w:rsid w:val="00984432"/>
    <w:rsid w:val="009C16B0"/>
    <w:rsid w:val="00A66662"/>
    <w:rsid w:val="00A710E6"/>
    <w:rsid w:val="00AE6514"/>
    <w:rsid w:val="00B22F78"/>
    <w:rsid w:val="00B3008D"/>
    <w:rsid w:val="00B3471B"/>
    <w:rsid w:val="00B37A48"/>
    <w:rsid w:val="00B41F52"/>
    <w:rsid w:val="00B815D0"/>
    <w:rsid w:val="00BA6EEA"/>
    <w:rsid w:val="00BB1021"/>
    <w:rsid w:val="00BC2C02"/>
    <w:rsid w:val="00BD14AD"/>
    <w:rsid w:val="00C20D7B"/>
    <w:rsid w:val="00C24282"/>
    <w:rsid w:val="00C34AAB"/>
    <w:rsid w:val="00C60C9D"/>
    <w:rsid w:val="00C86A22"/>
    <w:rsid w:val="00CA19AF"/>
    <w:rsid w:val="00CF5BF4"/>
    <w:rsid w:val="00D015F4"/>
    <w:rsid w:val="00D12357"/>
    <w:rsid w:val="00D24C87"/>
    <w:rsid w:val="00D83ED7"/>
    <w:rsid w:val="00D86F88"/>
    <w:rsid w:val="00DA6731"/>
    <w:rsid w:val="00DC44A4"/>
    <w:rsid w:val="00DC4504"/>
    <w:rsid w:val="00DD1CFB"/>
    <w:rsid w:val="00DE23C3"/>
    <w:rsid w:val="00E02D9B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A6731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DA6731"/>
    <w:rPr>
      <w:sz w:val="24"/>
    </w:rPr>
  </w:style>
  <w:style w:type="table" w:styleId="Tabelacomgrade">
    <w:name w:val="Table Grid"/>
    <w:basedOn w:val="Tabelanormal"/>
    <w:rsid w:val="00DA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C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34D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A6731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DA6731"/>
    <w:rPr>
      <w:sz w:val="24"/>
    </w:rPr>
  </w:style>
  <w:style w:type="table" w:styleId="Tabelacomgrade">
    <w:name w:val="Table Grid"/>
    <w:basedOn w:val="Tabelanormal"/>
    <w:rsid w:val="00DA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C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34D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0D7-16C7-4272-9C25-CF96601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58</TotalTime>
  <Pages>8</Pages>
  <Words>1806</Words>
  <Characters>13911</Characters>
  <Application>Microsoft Office Word</Application>
  <DocSecurity>0</DocSecurity>
  <Lines>115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Joseline Ferreira</cp:lastModifiedBy>
  <cp:revision>9</cp:revision>
  <cp:lastPrinted>2022-03-15T20:25:00Z</cp:lastPrinted>
  <dcterms:created xsi:type="dcterms:W3CDTF">2017-04-05T21:10:00Z</dcterms:created>
  <dcterms:modified xsi:type="dcterms:W3CDTF">2022-03-15T20:28:00Z</dcterms:modified>
</cp:coreProperties>
</file>